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C9" w:rsidRDefault="00C051C9" w:rsidP="00EF1469">
      <w:pPr>
        <w:jc w:val="center"/>
        <w:rPr>
          <w:lang w:val="uk-UA"/>
        </w:rPr>
      </w:pPr>
    </w:p>
    <w:p w:rsidR="00EF1469" w:rsidRDefault="000960A7" w:rsidP="00EF1469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137D12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3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>08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u w:val="single"/>
          <w:lang w:val="uk-UA"/>
        </w:rPr>
        <w:t>№</w:t>
      </w:r>
      <w:r>
        <w:rPr>
          <w:b/>
          <w:sz w:val="28"/>
          <w:szCs w:val="28"/>
          <w:u w:val="single"/>
          <w:lang w:val="uk-UA"/>
        </w:rPr>
        <w:t xml:space="preserve"> 393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EF1469" w:rsidRPr="00737AE0" w:rsidRDefault="00EF1469" w:rsidP="00EF1469">
      <w:pPr>
        <w:rPr>
          <w:b/>
          <w:sz w:val="16"/>
          <w:szCs w:val="16"/>
          <w:u w:val="single"/>
          <w:lang w:val="uk-UA"/>
        </w:rPr>
      </w:pPr>
    </w:p>
    <w:p w:rsidR="00137D12" w:rsidRDefault="00EF1469" w:rsidP="00737AE0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</w:p>
    <w:p w:rsidR="00137D12" w:rsidRDefault="00D70D48" w:rsidP="00137D12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>М</w:t>
      </w:r>
      <w:r w:rsidR="00737AE0" w:rsidRPr="00737AE0">
        <w:rPr>
          <w:b/>
          <w:sz w:val="28"/>
          <w:szCs w:val="28"/>
          <w:lang w:val="uk-UA"/>
        </w:rPr>
        <w:t>ихайла</w:t>
      </w:r>
      <w:r w:rsidR="00137D12">
        <w:rPr>
          <w:b/>
          <w:sz w:val="28"/>
          <w:szCs w:val="28"/>
          <w:lang w:val="uk-UA"/>
        </w:rPr>
        <w:t xml:space="preserve"> </w:t>
      </w:r>
      <w:r w:rsidRPr="00737AE0">
        <w:rPr>
          <w:b/>
          <w:sz w:val="28"/>
          <w:szCs w:val="28"/>
          <w:lang w:val="uk-UA"/>
        </w:rPr>
        <w:t>Маміашвілі</w:t>
      </w:r>
      <w:r w:rsidR="00737AE0" w:rsidRPr="00737AE0">
        <w:rPr>
          <w:b/>
          <w:sz w:val="28"/>
          <w:szCs w:val="28"/>
          <w:lang w:val="uk-UA"/>
        </w:rPr>
        <w:t xml:space="preserve"> </w:t>
      </w:r>
    </w:p>
    <w:p w:rsidR="008D4129" w:rsidRDefault="00137D12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іжобласних змаганнях</w:t>
      </w:r>
    </w:p>
    <w:p w:rsidR="00137D12" w:rsidRPr="00737AE0" w:rsidRDefault="00137D12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легкої атлетики</w:t>
      </w:r>
    </w:p>
    <w:p w:rsidR="001B2DF5" w:rsidRPr="00123868" w:rsidRDefault="001B2DF5" w:rsidP="001B2DF5">
      <w:pPr>
        <w:jc w:val="both"/>
        <w:rPr>
          <w:sz w:val="18"/>
          <w:szCs w:val="18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r>
        <w:rPr>
          <w:sz w:val="28"/>
          <w:szCs w:val="28"/>
          <w:lang w:val="uk-UA"/>
        </w:rPr>
        <w:t xml:space="preserve">до </w:t>
      </w:r>
      <w:r w:rsidR="00137D12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123868" w:rsidRDefault="00EF1469" w:rsidP="00EF1469">
      <w:pPr>
        <w:jc w:val="both"/>
        <w:rPr>
          <w:sz w:val="18"/>
          <w:szCs w:val="18"/>
          <w:lang w:val="uk-UA"/>
        </w:rPr>
      </w:pPr>
    </w:p>
    <w:p w:rsidR="00EF1469" w:rsidRPr="00737AE0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EF1469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51C9">
        <w:rPr>
          <w:sz w:val="28"/>
          <w:szCs w:val="28"/>
          <w:lang w:val="uk-UA"/>
        </w:rPr>
        <w:t xml:space="preserve"> </w:t>
      </w:r>
      <w:r w:rsidR="00D12391" w:rsidRPr="00FA40AF">
        <w:rPr>
          <w:sz w:val="28"/>
          <w:szCs w:val="28"/>
          <w:lang w:val="uk-UA"/>
        </w:rPr>
        <w:t xml:space="preserve">Направити до </w:t>
      </w:r>
      <w:r w:rsidR="005308C0" w:rsidRPr="00FA40AF">
        <w:rPr>
          <w:sz w:val="28"/>
          <w:szCs w:val="28"/>
          <w:lang w:val="uk-UA"/>
        </w:rPr>
        <w:t>м</w:t>
      </w:r>
      <w:r w:rsidR="008D4129" w:rsidRPr="00FA40AF">
        <w:rPr>
          <w:sz w:val="28"/>
          <w:szCs w:val="28"/>
          <w:lang w:val="uk-UA"/>
        </w:rPr>
        <w:t xml:space="preserve">. </w:t>
      </w:r>
      <w:r w:rsidR="00137D12" w:rsidRPr="00FA40AF">
        <w:rPr>
          <w:sz w:val="28"/>
          <w:szCs w:val="28"/>
          <w:lang w:val="uk-UA"/>
        </w:rPr>
        <w:t>Бахмач</w:t>
      </w:r>
      <w:r w:rsidR="005308C0" w:rsidRPr="00FA40AF">
        <w:rPr>
          <w:sz w:val="28"/>
          <w:szCs w:val="28"/>
          <w:lang w:val="uk-UA"/>
        </w:rPr>
        <w:t xml:space="preserve"> </w:t>
      </w:r>
      <w:r w:rsidR="00137D12" w:rsidRPr="00FA40AF">
        <w:rPr>
          <w:sz w:val="28"/>
          <w:szCs w:val="28"/>
          <w:lang w:val="uk-UA"/>
        </w:rPr>
        <w:t xml:space="preserve">25 серпня </w:t>
      </w:r>
      <w:r w:rsidR="00B01807" w:rsidRPr="00FA40AF">
        <w:rPr>
          <w:sz w:val="28"/>
          <w:szCs w:val="28"/>
          <w:lang w:val="uk-UA"/>
        </w:rPr>
        <w:t>201</w:t>
      </w:r>
      <w:r w:rsidR="00173CEB" w:rsidRPr="00FA40AF">
        <w:rPr>
          <w:sz w:val="28"/>
          <w:szCs w:val="28"/>
          <w:lang w:val="uk-UA"/>
        </w:rPr>
        <w:t>9</w:t>
      </w:r>
      <w:r w:rsidR="00C051C9">
        <w:rPr>
          <w:sz w:val="28"/>
          <w:szCs w:val="28"/>
          <w:lang w:val="uk-UA"/>
        </w:rPr>
        <w:t xml:space="preserve"> року</w:t>
      </w:r>
      <w:r w:rsidR="00EF1469" w:rsidRPr="00FA40AF">
        <w:rPr>
          <w:sz w:val="28"/>
          <w:szCs w:val="28"/>
          <w:lang w:val="uk-UA"/>
        </w:rPr>
        <w:t xml:space="preserve">, терміном </w:t>
      </w:r>
      <w:r w:rsidR="00137D12" w:rsidRPr="00FA40AF">
        <w:rPr>
          <w:sz w:val="28"/>
          <w:szCs w:val="28"/>
          <w:lang w:val="uk-UA"/>
        </w:rPr>
        <w:t xml:space="preserve">один </w:t>
      </w:r>
      <w:r w:rsidR="00EF1469" w:rsidRPr="00FA40AF">
        <w:rPr>
          <w:sz w:val="28"/>
          <w:szCs w:val="28"/>
          <w:lang w:val="uk-UA"/>
        </w:rPr>
        <w:t>календарни</w:t>
      </w:r>
      <w:r w:rsidR="00137D12" w:rsidRPr="00FA40AF">
        <w:rPr>
          <w:sz w:val="28"/>
          <w:szCs w:val="28"/>
          <w:lang w:val="uk-UA"/>
        </w:rPr>
        <w:t>й</w:t>
      </w:r>
      <w:r w:rsidR="00EF1469" w:rsidRPr="00FA40AF">
        <w:rPr>
          <w:sz w:val="28"/>
          <w:szCs w:val="28"/>
          <w:lang w:val="uk-UA"/>
        </w:rPr>
        <w:t xml:space="preserve"> д</w:t>
      </w:r>
      <w:r w:rsidR="00137D12" w:rsidRPr="00FA40AF">
        <w:rPr>
          <w:sz w:val="28"/>
          <w:szCs w:val="28"/>
          <w:lang w:val="uk-UA"/>
        </w:rPr>
        <w:t>ень</w:t>
      </w:r>
      <w:r w:rsidR="00EF1469" w:rsidRPr="00FA40AF">
        <w:rPr>
          <w:sz w:val="28"/>
          <w:szCs w:val="28"/>
          <w:lang w:val="uk-UA"/>
        </w:rPr>
        <w:t>, учн</w:t>
      </w:r>
      <w:r w:rsidR="009A6A4E" w:rsidRPr="00FA40AF">
        <w:rPr>
          <w:sz w:val="28"/>
          <w:szCs w:val="28"/>
          <w:lang w:val="uk-UA"/>
        </w:rPr>
        <w:t xml:space="preserve">ів </w:t>
      </w:r>
      <w:r w:rsidR="00D12391" w:rsidRPr="00FA40AF">
        <w:rPr>
          <w:sz w:val="28"/>
          <w:szCs w:val="28"/>
          <w:lang w:val="uk-UA"/>
        </w:rPr>
        <w:t xml:space="preserve">ДЮСШ М. Маміашвілі для участі </w:t>
      </w:r>
      <w:r w:rsidR="00137D12" w:rsidRPr="00FA40AF">
        <w:rPr>
          <w:sz w:val="28"/>
          <w:szCs w:val="28"/>
          <w:lang w:val="uk-UA"/>
        </w:rPr>
        <w:t xml:space="preserve">в міжобласних змаганнях з легкої атлетики </w:t>
      </w:r>
      <w:r w:rsidR="00EF1469" w:rsidRPr="00FA40AF">
        <w:rPr>
          <w:sz w:val="28"/>
          <w:szCs w:val="28"/>
          <w:lang w:val="uk-UA"/>
        </w:rPr>
        <w:t>у такому складі: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ій Гліб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6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ош Євге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6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удніков Олександ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11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лахвердієва Ан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11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ій Андр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9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овська Ларис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0 клас</w:t>
      </w:r>
    </w:p>
    <w:p w:rsidR="00C051C9" w:rsidRDefault="00C051C9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ова Алі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5, 6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енко Ілл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5, 9 клас</w:t>
      </w:r>
    </w:p>
    <w:p w:rsidR="00FA40AF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жій Дар’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7, 8 клас</w:t>
      </w:r>
    </w:p>
    <w:p w:rsidR="00C051C9" w:rsidRDefault="00C051C9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дай Дмитр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9, 8 клас</w:t>
      </w:r>
    </w:p>
    <w:p w:rsidR="00FA40AF" w:rsidRPr="00FA40AF" w:rsidRDefault="00C051C9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ат Луїз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9 клас</w:t>
      </w:r>
    </w:p>
    <w:p w:rsidR="00294AE4" w:rsidRDefault="00EF1469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тренером команди</w:t>
      </w:r>
      <w:r w:rsidR="00C051C9">
        <w:rPr>
          <w:sz w:val="28"/>
          <w:szCs w:val="28"/>
          <w:lang w:val="uk-UA"/>
        </w:rPr>
        <w:t xml:space="preserve"> Мазуру Тетяну Василівну</w:t>
      </w:r>
      <w:r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>
        <w:rPr>
          <w:sz w:val="28"/>
          <w:szCs w:val="28"/>
          <w:lang w:val="uk-UA"/>
        </w:rPr>
        <w:t xml:space="preserve"> відповідальність за збереження життя та здоров’я учнів на період змагань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8D4129">
        <w:rPr>
          <w:sz w:val="28"/>
          <w:szCs w:val="28"/>
          <w:lang w:val="uk-UA"/>
        </w:rPr>
        <w:t>добові тренера</w:t>
      </w:r>
      <w:r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ве</w:t>
      </w:r>
      <w:r>
        <w:rPr>
          <w:sz w:val="28"/>
          <w:szCs w:val="28"/>
          <w:lang w:val="uk-UA"/>
        </w:rPr>
        <w:t>сти Болотову Олександру Олександровичу</w:t>
      </w:r>
      <w:r w:rsidR="008D412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конуючому обов’язки директора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8D4129" w:rsidRDefault="00C051C9" w:rsidP="00FA40AF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D4129">
        <w:rPr>
          <w:sz w:val="28"/>
          <w:szCs w:val="28"/>
          <w:lang w:val="uk-UA"/>
        </w:rPr>
        <w:t>. Покласти контроль за виконанням наказу на заступника начальника відділу освіти Мороз А.О.</w:t>
      </w:r>
    </w:p>
    <w:p w:rsidR="00FA40AF" w:rsidRDefault="00FA40AF" w:rsidP="005D69A3">
      <w:pPr>
        <w:jc w:val="both"/>
        <w:rPr>
          <w:b/>
          <w:sz w:val="28"/>
          <w:szCs w:val="28"/>
          <w:lang w:val="uk-UA"/>
        </w:rPr>
      </w:pPr>
    </w:p>
    <w:p w:rsidR="005D69A3" w:rsidRPr="009A4F4E" w:rsidRDefault="005D69A3" w:rsidP="005D69A3">
      <w:pPr>
        <w:jc w:val="both"/>
        <w:rPr>
          <w:b/>
          <w:sz w:val="28"/>
          <w:szCs w:val="28"/>
          <w:lang w:val="uk-UA"/>
        </w:rPr>
      </w:pPr>
      <w:r w:rsidRPr="009A4F4E">
        <w:rPr>
          <w:b/>
          <w:sz w:val="28"/>
          <w:szCs w:val="28"/>
          <w:lang w:val="uk-UA"/>
        </w:rPr>
        <w:t>Начальник відділу освіти</w:t>
      </w:r>
      <w:r w:rsidRPr="009A4F4E">
        <w:rPr>
          <w:b/>
          <w:sz w:val="28"/>
          <w:szCs w:val="28"/>
          <w:lang w:val="uk-UA"/>
        </w:rPr>
        <w:tab/>
      </w:r>
      <w:r w:rsidRPr="009A4F4E">
        <w:rPr>
          <w:b/>
          <w:sz w:val="28"/>
          <w:szCs w:val="28"/>
          <w:lang w:val="uk-UA"/>
        </w:rPr>
        <w:tab/>
      </w:r>
      <w:r w:rsidRPr="009A4F4E">
        <w:rPr>
          <w:b/>
          <w:sz w:val="28"/>
          <w:szCs w:val="28"/>
          <w:lang w:val="uk-UA"/>
        </w:rPr>
        <w:tab/>
      </w:r>
      <w:r w:rsidRPr="009A4F4E">
        <w:rPr>
          <w:b/>
          <w:sz w:val="28"/>
          <w:szCs w:val="28"/>
          <w:lang w:val="uk-UA"/>
        </w:rPr>
        <w:tab/>
        <w:t xml:space="preserve"> </w:t>
      </w:r>
      <w:r w:rsidRPr="009A4F4E">
        <w:rPr>
          <w:b/>
          <w:sz w:val="28"/>
          <w:szCs w:val="28"/>
          <w:lang w:val="uk-UA"/>
        </w:rPr>
        <w:tab/>
      </w:r>
      <w:r w:rsidRPr="009A4F4E">
        <w:rPr>
          <w:b/>
          <w:sz w:val="28"/>
          <w:szCs w:val="28"/>
          <w:lang w:val="uk-UA"/>
        </w:rPr>
        <w:tab/>
      </w:r>
      <w:r w:rsidR="00C051C9">
        <w:rPr>
          <w:b/>
          <w:sz w:val="28"/>
          <w:szCs w:val="28"/>
          <w:lang w:val="uk-UA"/>
        </w:rPr>
        <w:tab/>
      </w:r>
      <w:r w:rsidRPr="009A4F4E">
        <w:rPr>
          <w:b/>
          <w:sz w:val="28"/>
          <w:szCs w:val="28"/>
          <w:lang w:val="uk-UA"/>
        </w:rPr>
        <w:t xml:space="preserve">О. </w:t>
      </w:r>
      <w:r w:rsidR="009A4F4E" w:rsidRPr="009A4F4E">
        <w:rPr>
          <w:b/>
          <w:sz w:val="28"/>
          <w:szCs w:val="28"/>
          <w:lang w:val="uk-UA"/>
        </w:rPr>
        <w:t>БЕСПАЛА</w:t>
      </w:r>
    </w:p>
    <w:p w:rsidR="00FA40AF" w:rsidRDefault="00FA40AF" w:rsidP="005D69A3">
      <w:pPr>
        <w:rPr>
          <w:b/>
          <w:sz w:val="28"/>
          <w:szCs w:val="28"/>
          <w:lang w:val="uk-UA"/>
        </w:rPr>
      </w:pPr>
    </w:p>
    <w:p w:rsidR="005D69A3" w:rsidRPr="009A4F4E" w:rsidRDefault="00FA40AF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казом 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051C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. МАЗУРА</w:t>
      </w:r>
    </w:p>
    <w:sectPr w:rsidR="005D69A3" w:rsidRPr="009A4F4E" w:rsidSect="0012386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960A7"/>
    <w:rsid w:val="000D5AAC"/>
    <w:rsid w:val="00112E82"/>
    <w:rsid w:val="00123868"/>
    <w:rsid w:val="00135EEE"/>
    <w:rsid w:val="00137D12"/>
    <w:rsid w:val="00173CEB"/>
    <w:rsid w:val="001B2DF5"/>
    <w:rsid w:val="001B3C5F"/>
    <w:rsid w:val="001C246D"/>
    <w:rsid w:val="001F551A"/>
    <w:rsid w:val="00206996"/>
    <w:rsid w:val="002729E5"/>
    <w:rsid w:val="00276D9C"/>
    <w:rsid w:val="00294AE4"/>
    <w:rsid w:val="002C4216"/>
    <w:rsid w:val="002E644F"/>
    <w:rsid w:val="002F4C9B"/>
    <w:rsid w:val="00306090"/>
    <w:rsid w:val="0035473D"/>
    <w:rsid w:val="0036041D"/>
    <w:rsid w:val="00390AD2"/>
    <w:rsid w:val="003D44B6"/>
    <w:rsid w:val="003D700D"/>
    <w:rsid w:val="00411DAA"/>
    <w:rsid w:val="00423F13"/>
    <w:rsid w:val="004463FA"/>
    <w:rsid w:val="00490BF3"/>
    <w:rsid w:val="00494789"/>
    <w:rsid w:val="004E1724"/>
    <w:rsid w:val="004E5030"/>
    <w:rsid w:val="00516A56"/>
    <w:rsid w:val="005308C0"/>
    <w:rsid w:val="0054278D"/>
    <w:rsid w:val="005702A2"/>
    <w:rsid w:val="0057612D"/>
    <w:rsid w:val="005773A5"/>
    <w:rsid w:val="005820EC"/>
    <w:rsid w:val="005C7EEB"/>
    <w:rsid w:val="005D69A3"/>
    <w:rsid w:val="005E09CE"/>
    <w:rsid w:val="005F372A"/>
    <w:rsid w:val="006325BB"/>
    <w:rsid w:val="00661B7E"/>
    <w:rsid w:val="006700B7"/>
    <w:rsid w:val="00670CE3"/>
    <w:rsid w:val="0068155E"/>
    <w:rsid w:val="006D46D9"/>
    <w:rsid w:val="007152E8"/>
    <w:rsid w:val="007243F2"/>
    <w:rsid w:val="00737AE0"/>
    <w:rsid w:val="0074476C"/>
    <w:rsid w:val="00750A5A"/>
    <w:rsid w:val="00772C39"/>
    <w:rsid w:val="007B3901"/>
    <w:rsid w:val="007B532A"/>
    <w:rsid w:val="007C40D0"/>
    <w:rsid w:val="007D401A"/>
    <w:rsid w:val="007F4C4F"/>
    <w:rsid w:val="008223B1"/>
    <w:rsid w:val="008669F3"/>
    <w:rsid w:val="008A5434"/>
    <w:rsid w:val="008C2C2B"/>
    <w:rsid w:val="008D2B31"/>
    <w:rsid w:val="008D4129"/>
    <w:rsid w:val="00900089"/>
    <w:rsid w:val="00930D93"/>
    <w:rsid w:val="00943466"/>
    <w:rsid w:val="00955658"/>
    <w:rsid w:val="009969BB"/>
    <w:rsid w:val="009A4F4E"/>
    <w:rsid w:val="009A6A4E"/>
    <w:rsid w:val="009E18A2"/>
    <w:rsid w:val="00A6771B"/>
    <w:rsid w:val="00A8579B"/>
    <w:rsid w:val="00A866D8"/>
    <w:rsid w:val="00AA4FD7"/>
    <w:rsid w:val="00AD4578"/>
    <w:rsid w:val="00AE1FCE"/>
    <w:rsid w:val="00AE2BD9"/>
    <w:rsid w:val="00B01807"/>
    <w:rsid w:val="00B04B6A"/>
    <w:rsid w:val="00B66869"/>
    <w:rsid w:val="00B741DB"/>
    <w:rsid w:val="00B92B6C"/>
    <w:rsid w:val="00BC6E6E"/>
    <w:rsid w:val="00C051C9"/>
    <w:rsid w:val="00C574BB"/>
    <w:rsid w:val="00C77480"/>
    <w:rsid w:val="00CA2872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702"/>
    <w:rsid w:val="00D70D48"/>
    <w:rsid w:val="00D750C3"/>
    <w:rsid w:val="00DB1BEC"/>
    <w:rsid w:val="00DB3337"/>
    <w:rsid w:val="00DC3636"/>
    <w:rsid w:val="00DE260C"/>
    <w:rsid w:val="00DE6CA6"/>
    <w:rsid w:val="00E145FC"/>
    <w:rsid w:val="00E25FD8"/>
    <w:rsid w:val="00E62B2D"/>
    <w:rsid w:val="00E83E5F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8</cp:revision>
  <cp:lastPrinted>2019-08-29T13:37:00Z</cp:lastPrinted>
  <dcterms:created xsi:type="dcterms:W3CDTF">2018-10-24T06:42:00Z</dcterms:created>
  <dcterms:modified xsi:type="dcterms:W3CDTF">2019-08-29T13:37:00Z</dcterms:modified>
</cp:coreProperties>
</file>